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5D3C" w14:textId="2BCF6567" w:rsidR="00B14A81" w:rsidRPr="00B14A81" w:rsidRDefault="00B14A81" w:rsidP="00B14A81">
      <w:pPr>
        <w:rPr>
          <w:rFonts w:hAnsi="Courier New"/>
          <w:szCs w:val="21"/>
          <w:lang w:eastAsia="zh-CN"/>
        </w:rPr>
      </w:pPr>
      <w:r w:rsidRPr="00B14A81">
        <w:rPr>
          <w:rFonts w:hAnsi="Courier New" w:hint="eastAsia"/>
          <w:szCs w:val="21"/>
          <w:lang w:eastAsia="zh-CN"/>
        </w:rPr>
        <w:t>様式第１号</w:t>
      </w:r>
      <w:r w:rsidRPr="00B14A81">
        <w:rPr>
          <w:rFonts w:hAnsi="Courier New"/>
          <w:szCs w:val="21"/>
          <w:lang w:eastAsia="zh-CN"/>
        </w:rPr>
        <w:t>(</w:t>
      </w:r>
      <w:r w:rsidRPr="00B14A81">
        <w:rPr>
          <w:rFonts w:hAnsi="Courier New" w:hint="eastAsia"/>
          <w:szCs w:val="21"/>
          <w:lang w:eastAsia="zh-CN"/>
        </w:rPr>
        <w:t>第</w:t>
      </w:r>
      <w:r w:rsidRPr="00B14A81">
        <w:rPr>
          <w:rFonts w:hAnsi="Courier New" w:hint="eastAsia"/>
          <w:szCs w:val="21"/>
        </w:rPr>
        <w:t>７</w:t>
      </w:r>
      <w:r w:rsidRPr="00B14A81">
        <w:rPr>
          <w:rFonts w:hAnsi="Courier New" w:hint="eastAsia"/>
          <w:szCs w:val="21"/>
          <w:lang w:eastAsia="zh-CN"/>
        </w:rPr>
        <w:t>関係</w:t>
      </w:r>
      <w:r w:rsidRPr="00B14A81">
        <w:rPr>
          <w:rFonts w:hAnsi="Courier New"/>
          <w:szCs w:val="21"/>
          <w:lang w:eastAsia="zh-CN"/>
        </w:rPr>
        <w:t>)</w:t>
      </w:r>
    </w:p>
    <w:p w14:paraId="26A99D6A" w14:textId="47E7929A" w:rsidR="00B14A81" w:rsidRPr="00B14A81" w:rsidRDefault="00E33E4A" w:rsidP="00B14A81">
      <w:pPr>
        <w:jc w:val="right"/>
        <w:rPr>
          <w:rFonts w:hAnsi="Courier New"/>
          <w:szCs w:val="21"/>
          <w:lang w:eastAsia="zh-CN"/>
        </w:rPr>
      </w:pPr>
      <w:r>
        <w:rPr>
          <w:rFonts w:hAnsi="Courier New" w:hint="eastAsia"/>
          <w:szCs w:val="21"/>
        </w:rPr>
        <w:t>令和</w:t>
      </w:r>
      <w:r w:rsidR="00B14A81" w:rsidRPr="00B14A81">
        <w:rPr>
          <w:rFonts w:hAnsi="Courier New" w:hint="eastAsia"/>
          <w:szCs w:val="21"/>
          <w:lang w:eastAsia="zh-CN"/>
        </w:rPr>
        <w:t xml:space="preserve">　　年　　月　　日</w:t>
      </w:r>
    </w:p>
    <w:p w14:paraId="5408C472" w14:textId="77777777" w:rsidR="00B14A81" w:rsidRPr="00B14A81" w:rsidRDefault="00B14A81" w:rsidP="00B14A81">
      <w:pPr>
        <w:rPr>
          <w:rFonts w:hAnsi="Courier New"/>
          <w:szCs w:val="21"/>
          <w:lang w:eastAsia="zh-CN"/>
        </w:rPr>
      </w:pPr>
    </w:p>
    <w:p w14:paraId="6F653A8E" w14:textId="77777777" w:rsidR="00B14A81" w:rsidRPr="00B14A81" w:rsidRDefault="00B14A81" w:rsidP="00B14A81">
      <w:pPr>
        <w:rPr>
          <w:rFonts w:hAnsi="Courier New"/>
          <w:szCs w:val="21"/>
          <w:lang w:eastAsia="zh-CN"/>
        </w:rPr>
      </w:pPr>
      <w:r w:rsidRPr="00B14A81">
        <w:rPr>
          <w:rFonts w:hAnsi="Courier New" w:hint="eastAsia"/>
          <w:szCs w:val="21"/>
          <w:lang w:eastAsia="zh-CN"/>
        </w:rPr>
        <w:t>国立大学法人京都工芸繊維大学</w:t>
      </w:r>
    </w:p>
    <w:p w14:paraId="19843E11" w14:textId="77777777" w:rsidR="00B14A81" w:rsidRPr="00B14A81" w:rsidRDefault="00B14A81" w:rsidP="00B14A81">
      <w:pPr>
        <w:rPr>
          <w:rFonts w:hAnsi="Courier New"/>
          <w:szCs w:val="21"/>
          <w:lang w:eastAsia="zh-CN"/>
        </w:rPr>
      </w:pPr>
      <w:r w:rsidRPr="00B14A81">
        <w:rPr>
          <w:rFonts w:hAnsi="Courier New" w:hint="eastAsia"/>
          <w:szCs w:val="21"/>
          <w:lang w:eastAsia="zh-CN"/>
        </w:rPr>
        <w:t xml:space="preserve">学　長　</w:t>
      </w:r>
      <w:r w:rsidRPr="00B14A81">
        <w:rPr>
          <w:rFonts w:hAnsi="Courier New" w:hint="eastAsia"/>
          <w:szCs w:val="21"/>
        </w:rPr>
        <w:t xml:space="preserve">　</w:t>
      </w:r>
      <w:r w:rsidRPr="00B14A81">
        <w:rPr>
          <w:rFonts w:hAnsi="Courier New"/>
          <w:szCs w:val="21"/>
        </w:rPr>
        <w:t xml:space="preserve">　　　　　　　</w:t>
      </w:r>
      <w:r w:rsidRPr="00B14A81">
        <w:rPr>
          <w:rFonts w:hAnsi="Courier New" w:hint="eastAsia"/>
          <w:szCs w:val="21"/>
          <w:lang w:eastAsia="zh-CN"/>
        </w:rPr>
        <w:t xml:space="preserve">　殿</w:t>
      </w:r>
    </w:p>
    <w:p w14:paraId="014DDBFC" w14:textId="77777777" w:rsidR="00B14A81" w:rsidRPr="00B14A81" w:rsidRDefault="00B14A81" w:rsidP="00B14A81">
      <w:pPr>
        <w:ind w:firstLineChars="2050" w:firstLine="4305"/>
        <w:jc w:val="left"/>
        <w:rPr>
          <w:rFonts w:hAnsi="Courier New"/>
          <w:szCs w:val="21"/>
        </w:rPr>
      </w:pPr>
      <w:r w:rsidRPr="00B14A81">
        <w:rPr>
          <w:rFonts w:hAnsi="Courier New" w:hint="eastAsia"/>
          <w:szCs w:val="21"/>
        </w:rPr>
        <w:t>住所〒</w:t>
      </w:r>
    </w:p>
    <w:p w14:paraId="2DA64FF5" w14:textId="77777777" w:rsidR="00B4330E" w:rsidRDefault="00B14A81" w:rsidP="00B4330E">
      <w:pPr>
        <w:jc w:val="left"/>
        <w:rPr>
          <w:rFonts w:hAnsi="Courier New"/>
          <w:szCs w:val="21"/>
        </w:rPr>
      </w:pPr>
      <w:r w:rsidRPr="00B14A81">
        <w:rPr>
          <w:rFonts w:hAnsi="Courier New" w:hint="eastAsia"/>
          <w:szCs w:val="21"/>
        </w:rPr>
        <w:t xml:space="preserve">　　　　　　　　　　　　　　　　　　　　</w:t>
      </w:r>
      <w:r w:rsidRPr="00B14A81">
        <w:rPr>
          <w:rFonts w:hAnsi="Courier New" w:hint="eastAsia"/>
          <w:szCs w:val="21"/>
        </w:rPr>
        <w:t xml:space="preserve"> </w:t>
      </w:r>
      <w:r w:rsidRPr="00B14A81">
        <w:rPr>
          <w:rFonts w:hAnsi="Courier New" w:hint="eastAsia"/>
          <w:szCs w:val="21"/>
        </w:rPr>
        <w:t>申請者</w:t>
      </w:r>
    </w:p>
    <w:p w14:paraId="5F614B6A" w14:textId="0E960E11" w:rsidR="00B14A81" w:rsidRPr="00B14A81" w:rsidRDefault="00B4330E" w:rsidP="00B4330E">
      <w:pPr>
        <w:ind w:firstLineChars="2050" w:firstLine="4305"/>
        <w:jc w:val="left"/>
        <w:rPr>
          <w:rFonts w:hAnsi="Courier New"/>
          <w:szCs w:val="21"/>
        </w:rPr>
      </w:pPr>
      <w:r>
        <w:rPr>
          <w:rFonts w:hAnsi="Courier New" w:hint="eastAsia"/>
          <w:szCs w:val="21"/>
        </w:rPr>
        <w:t>氏　名</w:t>
      </w:r>
    </w:p>
    <w:tbl>
      <w:tblPr>
        <w:tblW w:w="8517" w:type="dxa"/>
        <w:jc w:val="right"/>
        <w:tblLayout w:type="fixed"/>
        <w:tblCellMar>
          <w:left w:w="28" w:type="dxa"/>
          <w:right w:w="28" w:type="dxa"/>
        </w:tblCellMar>
        <w:tblLook w:val="0000" w:firstRow="0" w:lastRow="0" w:firstColumn="0" w:lastColumn="0" w:noHBand="0" w:noVBand="0"/>
      </w:tblPr>
      <w:tblGrid>
        <w:gridCol w:w="4259"/>
        <w:gridCol w:w="4258"/>
      </w:tblGrid>
      <w:tr w:rsidR="00B14A81" w:rsidRPr="00B14A81" w14:paraId="54458503" w14:textId="77777777" w:rsidTr="00B14A81">
        <w:trPr>
          <w:jc w:val="right"/>
        </w:trPr>
        <w:tc>
          <w:tcPr>
            <w:tcW w:w="4259" w:type="dxa"/>
          </w:tcPr>
          <w:p w14:paraId="3296F7CA" w14:textId="77777777" w:rsidR="00B14A81" w:rsidRPr="00B14A81" w:rsidRDefault="00B14A81" w:rsidP="00B14A81">
            <w:pPr>
              <w:rPr>
                <w:rFonts w:hAnsi="Courier New"/>
                <w:szCs w:val="21"/>
              </w:rPr>
            </w:pPr>
            <w:r w:rsidRPr="00B14A81">
              <w:rPr>
                <w:rFonts w:hAnsi="Courier New" w:hint="eastAsia"/>
                <w:szCs w:val="21"/>
              </w:rPr>
              <w:t xml:space="preserve">　</w:t>
            </w:r>
          </w:p>
        </w:tc>
        <w:tc>
          <w:tcPr>
            <w:tcW w:w="4258" w:type="dxa"/>
          </w:tcPr>
          <w:p w14:paraId="64ACCD1C" w14:textId="77777777" w:rsidR="00B14A81" w:rsidRPr="00B14A81" w:rsidRDefault="00B14A81" w:rsidP="00B14A81">
            <w:pPr>
              <w:ind w:left="105" w:hanging="105"/>
              <w:rPr>
                <w:rFonts w:asciiTheme="majorEastAsia" w:eastAsiaTheme="majorEastAsia" w:hAnsiTheme="majorEastAsia"/>
                <w:sz w:val="18"/>
                <w:szCs w:val="18"/>
              </w:rPr>
            </w:pPr>
            <w:r w:rsidRPr="00B14A81">
              <w:rPr>
                <w:rFonts w:asciiTheme="majorEastAsia" w:eastAsiaTheme="majorEastAsia" w:hAnsiTheme="majorEastAsia"/>
                <w:sz w:val="18"/>
                <w:szCs w:val="18"/>
              </w:rPr>
              <w:t>(</w:t>
            </w:r>
            <w:r w:rsidRPr="00B14A81">
              <w:rPr>
                <w:rFonts w:asciiTheme="majorEastAsia" w:eastAsiaTheme="majorEastAsia" w:hAnsiTheme="majorEastAsia" w:hint="eastAsia"/>
                <w:sz w:val="18"/>
                <w:szCs w:val="18"/>
              </w:rPr>
              <w:t>団体にあっては、主たる事務所の所在地、名称及び代表者の氏名を記入してください。</w:t>
            </w:r>
            <w:r w:rsidRPr="00B14A81">
              <w:rPr>
                <w:rFonts w:asciiTheme="majorEastAsia" w:eastAsiaTheme="majorEastAsia" w:hAnsiTheme="majorEastAsia"/>
                <w:sz w:val="18"/>
                <w:szCs w:val="18"/>
              </w:rPr>
              <w:t>)</w:t>
            </w:r>
          </w:p>
        </w:tc>
      </w:tr>
    </w:tbl>
    <w:p w14:paraId="0A0C95C4" w14:textId="77777777" w:rsidR="00B14A81" w:rsidRPr="00B14A81" w:rsidRDefault="00B14A81" w:rsidP="00B14A81">
      <w:pPr>
        <w:rPr>
          <w:rFonts w:hAnsi="Courier New"/>
          <w:spacing w:val="105"/>
          <w:szCs w:val="21"/>
        </w:rPr>
      </w:pPr>
    </w:p>
    <w:p w14:paraId="1FDA333B" w14:textId="77777777" w:rsidR="00B14A81" w:rsidRPr="00B14A81" w:rsidRDefault="00B14A81" w:rsidP="00B14A81">
      <w:pPr>
        <w:jc w:val="center"/>
        <w:rPr>
          <w:szCs w:val="21"/>
        </w:rPr>
      </w:pPr>
      <w:r w:rsidRPr="00B14A81">
        <w:rPr>
          <w:rFonts w:hint="eastAsia"/>
          <w:szCs w:val="21"/>
        </w:rPr>
        <w:t>広告掲載申請書</w:t>
      </w:r>
    </w:p>
    <w:p w14:paraId="10EC2CA9" w14:textId="77777777" w:rsidR="00B14A81" w:rsidRPr="00B14A81" w:rsidRDefault="00B14A81" w:rsidP="00B14A81">
      <w:pPr>
        <w:rPr>
          <w:rFonts w:hAnsi="Courier New"/>
          <w:szCs w:val="21"/>
        </w:rPr>
      </w:pPr>
    </w:p>
    <w:p w14:paraId="4F7A1B25" w14:textId="54E03342" w:rsidR="00B14A81" w:rsidRPr="00B14A81" w:rsidRDefault="00B14A81" w:rsidP="00B14A81">
      <w:pPr>
        <w:rPr>
          <w:rFonts w:hAnsi="Courier New"/>
          <w:szCs w:val="21"/>
        </w:rPr>
      </w:pPr>
      <w:r w:rsidRPr="00B14A81">
        <w:rPr>
          <w:rFonts w:hAnsi="Courier New" w:hint="eastAsia"/>
          <w:szCs w:val="21"/>
        </w:rPr>
        <w:t xml:space="preserve">　国立大学法人京都工芸繊維大学広告掲載要項（</w:t>
      </w:r>
      <w:r>
        <w:rPr>
          <w:rFonts w:hAnsi="Courier New" w:hint="eastAsia"/>
          <w:szCs w:val="21"/>
        </w:rPr>
        <w:t>令和元年</w:t>
      </w:r>
      <w:r>
        <w:rPr>
          <w:rFonts w:hAnsi="Courier New" w:hint="eastAsia"/>
          <w:szCs w:val="21"/>
        </w:rPr>
        <w:t>12</w:t>
      </w:r>
      <w:r>
        <w:rPr>
          <w:rFonts w:hAnsi="Courier New" w:hint="eastAsia"/>
          <w:szCs w:val="21"/>
        </w:rPr>
        <w:t>月</w:t>
      </w:r>
      <w:r>
        <w:rPr>
          <w:rFonts w:hAnsi="Courier New" w:hint="eastAsia"/>
          <w:szCs w:val="21"/>
        </w:rPr>
        <w:t>27</w:t>
      </w:r>
      <w:r>
        <w:rPr>
          <w:rFonts w:hAnsi="Courier New" w:hint="eastAsia"/>
          <w:szCs w:val="21"/>
        </w:rPr>
        <w:t>日</w:t>
      </w:r>
      <w:r w:rsidRPr="00B14A81">
        <w:rPr>
          <w:rFonts w:hAnsi="Courier New"/>
          <w:szCs w:val="21"/>
        </w:rPr>
        <w:t>学長裁定）</w:t>
      </w:r>
      <w:r w:rsidRPr="00B14A81">
        <w:rPr>
          <w:rFonts w:hAnsi="Courier New" w:hint="eastAsia"/>
          <w:szCs w:val="21"/>
        </w:rPr>
        <w:t>第７の規定に基づき、下記のとおり申請します。</w:t>
      </w:r>
      <w:bookmarkStart w:id="0" w:name="_GoBack"/>
      <w:bookmarkEnd w:id="0"/>
    </w:p>
    <w:p w14:paraId="1A704CC9" w14:textId="77777777" w:rsidR="00B14A81" w:rsidRPr="00B14A81" w:rsidRDefault="00B14A81" w:rsidP="00B14A81">
      <w:pPr>
        <w:rPr>
          <w:rFonts w:hAnsi="Courier New"/>
          <w:szCs w:val="21"/>
        </w:rPr>
      </w:pPr>
    </w:p>
    <w:p w14:paraId="613E7589" w14:textId="77777777" w:rsidR="00B14A81" w:rsidRPr="00B14A81" w:rsidRDefault="00B14A81" w:rsidP="00B14A81">
      <w:pPr>
        <w:wordWrap w:val="0"/>
        <w:overflowPunct w:val="0"/>
        <w:autoSpaceDE w:val="0"/>
        <w:autoSpaceDN w:val="0"/>
        <w:jc w:val="center"/>
        <w:rPr>
          <w:rFonts w:ascii="ＭＳ 明朝" w:eastAsia="ＭＳ 明朝" w:hAnsi="Century" w:cs="Times New Roman"/>
          <w:szCs w:val="20"/>
        </w:rPr>
      </w:pPr>
      <w:r w:rsidRPr="00B14A81">
        <w:rPr>
          <w:rFonts w:ascii="ＭＳ 明朝" w:eastAsia="ＭＳ 明朝" w:hAnsi="Century" w:cs="Times New Roman" w:hint="eastAsia"/>
          <w:szCs w:val="20"/>
        </w:rPr>
        <w:t>記</w:t>
      </w:r>
    </w:p>
    <w:p w14:paraId="343003A7" w14:textId="77777777" w:rsidR="00B14A81" w:rsidRPr="00B14A81" w:rsidRDefault="00B14A81" w:rsidP="00B14A81">
      <w:pPr>
        <w:rPr>
          <w:szCs w:val="21"/>
        </w:rPr>
      </w:pPr>
    </w:p>
    <w:p w14:paraId="3108F350" w14:textId="77777777" w:rsidR="00B14A81" w:rsidRPr="00B14A81" w:rsidRDefault="00B14A81" w:rsidP="00B14A81">
      <w:pPr>
        <w:rPr>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276"/>
        <w:gridCol w:w="5627"/>
      </w:tblGrid>
      <w:tr w:rsidR="00B14A81" w:rsidRPr="00B14A81" w14:paraId="2C2C15C9" w14:textId="77777777" w:rsidTr="00CC6ACB">
        <w:trPr>
          <w:cantSplit/>
          <w:trHeight w:val="567"/>
          <w:jc w:val="center"/>
        </w:trPr>
        <w:tc>
          <w:tcPr>
            <w:tcW w:w="2164" w:type="dxa"/>
            <w:vAlign w:val="center"/>
          </w:tcPr>
          <w:p w14:paraId="3F6B0F24" w14:textId="77777777" w:rsidR="00B14A81" w:rsidRPr="00B14A81" w:rsidRDefault="00B14A81" w:rsidP="00B14A81">
            <w:pPr>
              <w:jc w:val="center"/>
              <w:rPr>
                <w:szCs w:val="21"/>
              </w:rPr>
            </w:pPr>
            <w:r w:rsidRPr="00B14A81">
              <w:rPr>
                <w:rFonts w:hint="eastAsia"/>
                <w:spacing w:val="42"/>
                <w:kern w:val="0"/>
                <w:szCs w:val="21"/>
                <w:fitText w:val="1680" w:id="2094804748"/>
              </w:rPr>
              <w:t>掲載希望期</w:t>
            </w:r>
            <w:r w:rsidRPr="00B14A81">
              <w:rPr>
                <w:rFonts w:hint="eastAsia"/>
                <w:kern w:val="0"/>
                <w:szCs w:val="21"/>
                <w:fitText w:val="1680" w:id="2094804748"/>
              </w:rPr>
              <w:t>間</w:t>
            </w:r>
          </w:p>
        </w:tc>
        <w:tc>
          <w:tcPr>
            <w:tcW w:w="6903" w:type="dxa"/>
            <w:gridSpan w:val="2"/>
            <w:vAlign w:val="center"/>
          </w:tcPr>
          <w:p w14:paraId="0930B212" w14:textId="1FD0E5A4" w:rsidR="00B14A81" w:rsidRPr="00B14A81" w:rsidRDefault="00E33E4A" w:rsidP="00E33E4A">
            <w:pPr>
              <w:jc w:val="center"/>
              <w:rPr>
                <w:rFonts w:hAnsi="Courier New"/>
                <w:szCs w:val="21"/>
              </w:rPr>
            </w:pPr>
            <w:r>
              <w:rPr>
                <w:rFonts w:hAnsi="Courier New" w:hint="eastAsia"/>
                <w:szCs w:val="21"/>
              </w:rPr>
              <w:t>令和</w:t>
            </w:r>
            <w:r w:rsidR="00B14A81" w:rsidRPr="00B14A81">
              <w:rPr>
                <w:rFonts w:hAnsi="Courier New"/>
                <w:szCs w:val="21"/>
              </w:rPr>
              <w:t xml:space="preserve">　</w:t>
            </w:r>
            <w:r w:rsidR="00B14A81" w:rsidRPr="00B14A81">
              <w:rPr>
                <w:rFonts w:hAnsi="Courier New" w:hint="eastAsia"/>
                <w:szCs w:val="21"/>
              </w:rPr>
              <w:t xml:space="preserve">　年</w:t>
            </w:r>
            <w:r w:rsidR="00B14A81" w:rsidRPr="00B14A81">
              <w:rPr>
                <w:rFonts w:hAnsi="Courier New"/>
                <w:szCs w:val="21"/>
              </w:rPr>
              <w:t xml:space="preserve">　月　日</w:t>
            </w:r>
            <w:r w:rsidR="00B14A81" w:rsidRPr="00B14A81">
              <w:rPr>
                <w:rFonts w:hAnsi="Courier New" w:hint="eastAsia"/>
                <w:szCs w:val="21"/>
              </w:rPr>
              <w:t>（</w:t>
            </w:r>
            <w:r w:rsidR="00B14A81" w:rsidRPr="00B14A81">
              <w:rPr>
                <w:rFonts w:hAnsi="Courier New"/>
                <w:szCs w:val="21"/>
              </w:rPr>
              <w:t xml:space="preserve">　）～</w:t>
            </w:r>
            <w:r>
              <w:rPr>
                <w:rFonts w:hAnsi="Courier New" w:hint="eastAsia"/>
                <w:szCs w:val="21"/>
              </w:rPr>
              <w:t>令和</w:t>
            </w:r>
            <w:r w:rsidR="00B14A81" w:rsidRPr="00B14A81">
              <w:rPr>
                <w:rFonts w:hAnsi="Courier New" w:hint="eastAsia"/>
                <w:szCs w:val="21"/>
              </w:rPr>
              <w:t xml:space="preserve">　</w:t>
            </w:r>
            <w:r w:rsidR="00B14A81" w:rsidRPr="00B14A81">
              <w:rPr>
                <w:rFonts w:hAnsi="Courier New"/>
                <w:szCs w:val="21"/>
              </w:rPr>
              <w:t xml:space="preserve">　年　</w:t>
            </w:r>
            <w:r w:rsidR="00B14A81" w:rsidRPr="00B14A81">
              <w:rPr>
                <w:rFonts w:hAnsi="Courier New" w:hint="eastAsia"/>
                <w:szCs w:val="21"/>
              </w:rPr>
              <w:t>月</w:t>
            </w:r>
            <w:r w:rsidR="00B14A81" w:rsidRPr="00B14A81">
              <w:rPr>
                <w:rFonts w:hAnsi="Courier New"/>
                <w:szCs w:val="21"/>
              </w:rPr>
              <w:t xml:space="preserve">　日</w:t>
            </w:r>
            <w:r w:rsidR="00B14A81" w:rsidRPr="00B14A81">
              <w:rPr>
                <w:rFonts w:hAnsi="Courier New" w:hint="eastAsia"/>
                <w:szCs w:val="21"/>
              </w:rPr>
              <w:t>（</w:t>
            </w:r>
            <w:r w:rsidR="00B14A81" w:rsidRPr="00B14A81">
              <w:rPr>
                <w:rFonts w:hAnsi="Courier New"/>
                <w:szCs w:val="21"/>
              </w:rPr>
              <w:t xml:space="preserve">　）</w:t>
            </w:r>
          </w:p>
        </w:tc>
      </w:tr>
      <w:tr w:rsidR="00B14A81" w:rsidRPr="00B14A81" w14:paraId="00CCCB4C" w14:textId="77777777" w:rsidTr="00CC6ACB">
        <w:trPr>
          <w:cantSplit/>
          <w:trHeight w:val="462"/>
          <w:jc w:val="center"/>
        </w:trPr>
        <w:tc>
          <w:tcPr>
            <w:tcW w:w="2164" w:type="dxa"/>
            <w:vAlign w:val="center"/>
          </w:tcPr>
          <w:p w14:paraId="324C912B" w14:textId="77777777" w:rsidR="00B14A81" w:rsidRPr="00B14A81" w:rsidRDefault="00B14A81" w:rsidP="00B14A81">
            <w:pPr>
              <w:jc w:val="center"/>
              <w:rPr>
                <w:kern w:val="0"/>
                <w:szCs w:val="21"/>
              </w:rPr>
            </w:pPr>
            <w:r w:rsidRPr="00B14A81">
              <w:rPr>
                <w:rFonts w:hint="eastAsia"/>
                <w:spacing w:val="140"/>
                <w:kern w:val="0"/>
                <w:szCs w:val="21"/>
                <w:fitText w:val="1680" w:id="2094804749"/>
              </w:rPr>
              <w:t>広告媒</w:t>
            </w:r>
            <w:r w:rsidRPr="00B14A81">
              <w:rPr>
                <w:rFonts w:hint="eastAsia"/>
                <w:kern w:val="0"/>
                <w:szCs w:val="21"/>
                <w:fitText w:val="1680" w:id="2094804749"/>
              </w:rPr>
              <w:t>体</w:t>
            </w:r>
          </w:p>
        </w:tc>
        <w:tc>
          <w:tcPr>
            <w:tcW w:w="6903" w:type="dxa"/>
            <w:gridSpan w:val="2"/>
            <w:vAlign w:val="center"/>
          </w:tcPr>
          <w:p w14:paraId="3E69ED99" w14:textId="77777777" w:rsidR="00B14A81" w:rsidRPr="00B14A81" w:rsidRDefault="00B14A81" w:rsidP="00B14A81">
            <w:pPr>
              <w:rPr>
                <w:rFonts w:hAnsi="Courier New"/>
                <w:szCs w:val="21"/>
              </w:rPr>
            </w:pPr>
          </w:p>
        </w:tc>
      </w:tr>
      <w:tr w:rsidR="00B14A81" w:rsidRPr="00B14A81" w14:paraId="5075AFFE" w14:textId="77777777" w:rsidTr="00CC6ACB">
        <w:trPr>
          <w:cantSplit/>
          <w:trHeight w:val="462"/>
          <w:jc w:val="center"/>
        </w:trPr>
        <w:tc>
          <w:tcPr>
            <w:tcW w:w="2164" w:type="dxa"/>
            <w:vAlign w:val="center"/>
          </w:tcPr>
          <w:p w14:paraId="4B9FC560" w14:textId="77777777" w:rsidR="00B14A81" w:rsidRPr="00B14A81" w:rsidRDefault="00B14A81" w:rsidP="00B14A81">
            <w:pPr>
              <w:jc w:val="center"/>
              <w:rPr>
                <w:kern w:val="0"/>
                <w:szCs w:val="21"/>
              </w:rPr>
            </w:pPr>
            <w:r w:rsidRPr="00B14A81">
              <w:rPr>
                <w:rFonts w:hint="eastAsia"/>
                <w:spacing w:val="79"/>
                <w:kern w:val="0"/>
                <w:szCs w:val="21"/>
                <w:fitText w:val="1680" w:id="2094804750"/>
              </w:rPr>
              <w:t>広告の規</w:t>
            </w:r>
            <w:r w:rsidRPr="00B14A81">
              <w:rPr>
                <w:rFonts w:hint="eastAsia"/>
                <w:kern w:val="0"/>
                <w:szCs w:val="21"/>
                <w:fitText w:val="1680" w:id="2094804750"/>
              </w:rPr>
              <w:t>格</w:t>
            </w:r>
          </w:p>
        </w:tc>
        <w:tc>
          <w:tcPr>
            <w:tcW w:w="6903" w:type="dxa"/>
            <w:gridSpan w:val="2"/>
            <w:vAlign w:val="center"/>
          </w:tcPr>
          <w:p w14:paraId="4B63D881" w14:textId="77777777" w:rsidR="00B14A81" w:rsidRPr="00B14A81" w:rsidRDefault="00B14A81" w:rsidP="00B14A81">
            <w:pPr>
              <w:rPr>
                <w:rFonts w:hAnsi="Courier New"/>
                <w:szCs w:val="21"/>
              </w:rPr>
            </w:pPr>
          </w:p>
        </w:tc>
      </w:tr>
      <w:tr w:rsidR="00B14A81" w:rsidRPr="00B14A81" w14:paraId="6CDC2567" w14:textId="77777777" w:rsidTr="00CC6ACB">
        <w:trPr>
          <w:cantSplit/>
          <w:trHeight w:val="1853"/>
          <w:jc w:val="center"/>
        </w:trPr>
        <w:tc>
          <w:tcPr>
            <w:tcW w:w="2164" w:type="dxa"/>
            <w:vAlign w:val="center"/>
          </w:tcPr>
          <w:p w14:paraId="4DED8907" w14:textId="77777777" w:rsidR="00B14A81" w:rsidRPr="00B14A81" w:rsidRDefault="00B14A81" w:rsidP="00B14A81">
            <w:pPr>
              <w:jc w:val="center"/>
              <w:rPr>
                <w:kern w:val="0"/>
                <w:szCs w:val="21"/>
              </w:rPr>
            </w:pPr>
            <w:r w:rsidRPr="00B14A81">
              <w:rPr>
                <w:rFonts w:hint="eastAsia"/>
                <w:spacing w:val="79"/>
                <w:kern w:val="0"/>
                <w:szCs w:val="21"/>
                <w:fitText w:val="1680" w:id="2094804751"/>
              </w:rPr>
              <w:t>広告の内</w:t>
            </w:r>
            <w:r w:rsidRPr="00B14A81">
              <w:rPr>
                <w:rFonts w:hint="eastAsia"/>
                <w:kern w:val="0"/>
                <w:szCs w:val="21"/>
                <w:fitText w:val="1680" w:id="2094804751"/>
              </w:rPr>
              <w:t>容</w:t>
            </w:r>
          </w:p>
          <w:p w14:paraId="2CAE9EA5" w14:textId="77777777" w:rsidR="00B14A81" w:rsidRPr="00B14A81" w:rsidRDefault="00B14A81" w:rsidP="00B14A81">
            <w:pPr>
              <w:jc w:val="center"/>
              <w:rPr>
                <w:kern w:val="0"/>
                <w:szCs w:val="21"/>
              </w:rPr>
            </w:pPr>
            <w:r w:rsidRPr="00B14A81">
              <w:rPr>
                <w:spacing w:val="21"/>
                <w:kern w:val="0"/>
                <w:szCs w:val="21"/>
                <w:fitText w:val="1680" w:id="2094804752"/>
              </w:rPr>
              <w:t>(</w:t>
            </w:r>
            <w:r w:rsidRPr="00B14A81">
              <w:rPr>
                <w:rFonts w:hint="eastAsia"/>
                <w:spacing w:val="21"/>
                <w:kern w:val="0"/>
                <w:szCs w:val="21"/>
                <w:fitText w:val="1680" w:id="2094804752"/>
              </w:rPr>
              <w:t>記入</w:t>
            </w:r>
            <w:r w:rsidRPr="00B14A81">
              <w:rPr>
                <w:spacing w:val="21"/>
                <w:kern w:val="0"/>
                <w:szCs w:val="21"/>
                <w:fitText w:val="1680" w:id="2094804752"/>
              </w:rPr>
              <w:t>又は添付</w:t>
            </w:r>
            <w:r w:rsidRPr="00B14A81">
              <w:rPr>
                <w:spacing w:val="8"/>
                <w:kern w:val="0"/>
                <w:szCs w:val="21"/>
                <w:fitText w:val="1680" w:id="2094804752"/>
              </w:rPr>
              <w:t>)</w:t>
            </w:r>
          </w:p>
        </w:tc>
        <w:tc>
          <w:tcPr>
            <w:tcW w:w="6903" w:type="dxa"/>
            <w:gridSpan w:val="2"/>
          </w:tcPr>
          <w:p w14:paraId="4208F642" w14:textId="77777777" w:rsidR="00B14A81" w:rsidRPr="00B14A81" w:rsidRDefault="00B14A81" w:rsidP="00B14A81">
            <w:pPr>
              <w:rPr>
                <w:rFonts w:hAnsi="Courier New"/>
                <w:szCs w:val="21"/>
              </w:rPr>
            </w:pPr>
          </w:p>
        </w:tc>
      </w:tr>
      <w:tr w:rsidR="00B14A81" w:rsidRPr="00B14A81" w14:paraId="36D09E57" w14:textId="77777777" w:rsidTr="00CC6ACB">
        <w:trPr>
          <w:cantSplit/>
          <w:trHeight w:val="315"/>
          <w:jc w:val="center"/>
        </w:trPr>
        <w:tc>
          <w:tcPr>
            <w:tcW w:w="2164" w:type="dxa"/>
            <w:vMerge w:val="restart"/>
            <w:vAlign w:val="center"/>
          </w:tcPr>
          <w:p w14:paraId="5493E20B" w14:textId="77777777" w:rsidR="00B14A81" w:rsidRPr="00B14A81" w:rsidRDefault="00B14A81" w:rsidP="00B14A81">
            <w:pPr>
              <w:jc w:val="center"/>
              <w:rPr>
                <w:szCs w:val="21"/>
              </w:rPr>
            </w:pPr>
            <w:r w:rsidRPr="00B14A81">
              <w:rPr>
                <w:rFonts w:hint="eastAsia"/>
                <w:spacing w:val="262"/>
                <w:kern w:val="0"/>
                <w:szCs w:val="21"/>
                <w:fitText w:val="1680" w:id="2094804736"/>
              </w:rPr>
              <w:t>連絡</w:t>
            </w:r>
            <w:r w:rsidRPr="00B14A81">
              <w:rPr>
                <w:rFonts w:hint="eastAsia"/>
                <w:spacing w:val="1"/>
                <w:kern w:val="0"/>
                <w:szCs w:val="21"/>
                <w:fitText w:val="1680" w:id="2094804736"/>
              </w:rPr>
              <w:t>先</w:t>
            </w:r>
          </w:p>
        </w:tc>
        <w:tc>
          <w:tcPr>
            <w:tcW w:w="1276" w:type="dxa"/>
            <w:vAlign w:val="center"/>
          </w:tcPr>
          <w:p w14:paraId="4853A320" w14:textId="77777777" w:rsidR="00B14A81" w:rsidRPr="00B14A81" w:rsidRDefault="00B14A81" w:rsidP="00B14A81">
            <w:pPr>
              <w:jc w:val="distribute"/>
              <w:rPr>
                <w:rFonts w:hAnsi="Courier New"/>
                <w:szCs w:val="21"/>
              </w:rPr>
            </w:pPr>
            <w:r w:rsidRPr="00B14A81">
              <w:rPr>
                <w:rFonts w:hAnsi="Courier New" w:hint="eastAsia"/>
                <w:szCs w:val="21"/>
              </w:rPr>
              <w:t>担当者氏名</w:t>
            </w:r>
          </w:p>
        </w:tc>
        <w:tc>
          <w:tcPr>
            <w:tcW w:w="5627" w:type="dxa"/>
            <w:vAlign w:val="center"/>
          </w:tcPr>
          <w:p w14:paraId="4BA5E861" w14:textId="01B899DD" w:rsidR="00B14A81" w:rsidRPr="00B14A81" w:rsidRDefault="00B14A81" w:rsidP="00B14A81">
            <w:pPr>
              <w:rPr>
                <w:rFonts w:hAnsi="Courier New"/>
                <w:szCs w:val="21"/>
              </w:rPr>
            </w:pPr>
          </w:p>
        </w:tc>
      </w:tr>
      <w:tr w:rsidR="00B14A81" w:rsidRPr="00B14A81" w14:paraId="3B38E12B" w14:textId="77777777" w:rsidTr="00CC6ACB">
        <w:trPr>
          <w:cantSplit/>
          <w:trHeight w:val="315"/>
          <w:jc w:val="center"/>
        </w:trPr>
        <w:tc>
          <w:tcPr>
            <w:tcW w:w="2164" w:type="dxa"/>
            <w:vMerge/>
            <w:vAlign w:val="center"/>
          </w:tcPr>
          <w:p w14:paraId="7C5745EB" w14:textId="77777777" w:rsidR="00B14A81" w:rsidRPr="00B14A81" w:rsidRDefault="00B14A81" w:rsidP="00B14A81">
            <w:pPr>
              <w:jc w:val="center"/>
              <w:rPr>
                <w:szCs w:val="21"/>
              </w:rPr>
            </w:pPr>
          </w:p>
        </w:tc>
        <w:tc>
          <w:tcPr>
            <w:tcW w:w="1276" w:type="dxa"/>
            <w:vAlign w:val="center"/>
          </w:tcPr>
          <w:p w14:paraId="3B22522A" w14:textId="77777777" w:rsidR="00B14A81" w:rsidRPr="00B14A81" w:rsidRDefault="00B14A81" w:rsidP="00B14A81">
            <w:pPr>
              <w:jc w:val="distribute"/>
              <w:rPr>
                <w:rFonts w:hAnsi="Courier New"/>
                <w:szCs w:val="21"/>
              </w:rPr>
            </w:pPr>
            <w:r w:rsidRPr="00B14A81">
              <w:rPr>
                <w:rFonts w:hAnsi="Courier New" w:hint="eastAsia"/>
                <w:szCs w:val="21"/>
              </w:rPr>
              <w:t>電話</w:t>
            </w:r>
            <w:r w:rsidRPr="00B14A81">
              <w:rPr>
                <w:rFonts w:hAnsi="Courier New" w:hint="eastAsia"/>
                <w:szCs w:val="21"/>
              </w:rPr>
              <w:t>/FAX</w:t>
            </w:r>
          </w:p>
        </w:tc>
        <w:tc>
          <w:tcPr>
            <w:tcW w:w="5627" w:type="dxa"/>
            <w:vAlign w:val="center"/>
          </w:tcPr>
          <w:p w14:paraId="2EB6F099" w14:textId="0FE86D78" w:rsidR="00B14A81" w:rsidRPr="00B14A81" w:rsidRDefault="00B14A81" w:rsidP="00B14A81">
            <w:pPr>
              <w:rPr>
                <w:rFonts w:hAnsi="Courier New"/>
                <w:szCs w:val="21"/>
              </w:rPr>
            </w:pPr>
          </w:p>
        </w:tc>
      </w:tr>
      <w:tr w:rsidR="00B14A81" w:rsidRPr="00B14A81" w14:paraId="7848E546" w14:textId="77777777" w:rsidTr="00CC6ACB">
        <w:trPr>
          <w:cantSplit/>
          <w:trHeight w:val="315"/>
          <w:jc w:val="center"/>
        </w:trPr>
        <w:tc>
          <w:tcPr>
            <w:tcW w:w="2164" w:type="dxa"/>
            <w:vMerge/>
            <w:vAlign w:val="center"/>
          </w:tcPr>
          <w:p w14:paraId="10230252" w14:textId="77777777" w:rsidR="00B14A81" w:rsidRPr="00B14A81" w:rsidRDefault="00B14A81" w:rsidP="00B14A81">
            <w:pPr>
              <w:jc w:val="center"/>
              <w:rPr>
                <w:szCs w:val="21"/>
              </w:rPr>
            </w:pPr>
          </w:p>
        </w:tc>
        <w:tc>
          <w:tcPr>
            <w:tcW w:w="1276" w:type="dxa"/>
            <w:vAlign w:val="center"/>
          </w:tcPr>
          <w:p w14:paraId="2A1CB325" w14:textId="77777777" w:rsidR="00B14A81" w:rsidRPr="00B14A81" w:rsidRDefault="00B14A81" w:rsidP="00B14A81">
            <w:pPr>
              <w:jc w:val="distribute"/>
              <w:rPr>
                <w:rFonts w:hAnsi="Courier New"/>
                <w:szCs w:val="21"/>
              </w:rPr>
            </w:pPr>
            <w:r w:rsidRPr="00B14A81">
              <w:rPr>
                <w:rFonts w:hAnsi="Courier New"/>
                <w:szCs w:val="21"/>
              </w:rPr>
              <w:t>E</w:t>
            </w:r>
            <w:r w:rsidRPr="00B14A81">
              <w:rPr>
                <w:rFonts w:hAnsi="Courier New" w:hint="eastAsia"/>
                <w:szCs w:val="21"/>
              </w:rPr>
              <w:t>‐</w:t>
            </w:r>
            <w:r w:rsidRPr="00B14A81">
              <w:rPr>
                <w:rFonts w:hAnsi="Courier New"/>
                <w:szCs w:val="21"/>
              </w:rPr>
              <w:t>mail</w:t>
            </w:r>
          </w:p>
        </w:tc>
        <w:tc>
          <w:tcPr>
            <w:tcW w:w="5627" w:type="dxa"/>
            <w:vAlign w:val="center"/>
          </w:tcPr>
          <w:p w14:paraId="2A11647D" w14:textId="6C174CDB" w:rsidR="00B14A81" w:rsidRPr="00B14A81" w:rsidRDefault="00B14A81" w:rsidP="00B14A81">
            <w:pPr>
              <w:rPr>
                <w:rFonts w:hAnsi="Courier New"/>
                <w:szCs w:val="21"/>
              </w:rPr>
            </w:pPr>
          </w:p>
        </w:tc>
      </w:tr>
      <w:tr w:rsidR="00B14A81" w:rsidRPr="00B14A81" w14:paraId="13C75B6B" w14:textId="77777777" w:rsidTr="00E929E4">
        <w:trPr>
          <w:cantSplit/>
          <w:trHeight w:val="1534"/>
          <w:jc w:val="center"/>
        </w:trPr>
        <w:tc>
          <w:tcPr>
            <w:tcW w:w="2164" w:type="dxa"/>
            <w:vAlign w:val="center"/>
          </w:tcPr>
          <w:p w14:paraId="1F90B4C7" w14:textId="77777777" w:rsidR="00B14A81" w:rsidRPr="00B14A81" w:rsidRDefault="00B14A81" w:rsidP="00B14A81">
            <w:pPr>
              <w:jc w:val="center"/>
              <w:rPr>
                <w:szCs w:val="21"/>
              </w:rPr>
            </w:pPr>
            <w:r w:rsidRPr="00B14A81">
              <w:rPr>
                <w:rFonts w:hint="eastAsia"/>
                <w:spacing w:val="262"/>
                <w:kern w:val="0"/>
                <w:szCs w:val="21"/>
                <w:fitText w:val="1680" w:id="2094804737"/>
              </w:rPr>
              <w:t>その</w:t>
            </w:r>
            <w:r w:rsidRPr="00B14A81">
              <w:rPr>
                <w:rFonts w:hint="eastAsia"/>
                <w:spacing w:val="1"/>
                <w:kern w:val="0"/>
                <w:szCs w:val="21"/>
                <w:fitText w:val="1680" w:id="2094804737"/>
              </w:rPr>
              <w:t>他</w:t>
            </w:r>
          </w:p>
        </w:tc>
        <w:tc>
          <w:tcPr>
            <w:tcW w:w="6903" w:type="dxa"/>
            <w:gridSpan w:val="2"/>
            <w:vAlign w:val="center"/>
          </w:tcPr>
          <w:p w14:paraId="0D7403FF" w14:textId="77777777" w:rsidR="00B14A81" w:rsidRPr="00B14A81" w:rsidRDefault="00B14A81" w:rsidP="00B14A81">
            <w:pPr>
              <w:ind w:left="360" w:hangingChars="200" w:hanging="360"/>
              <w:rPr>
                <w:rFonts w:hAnsi="Courier New"/>
                <w:szCs w:val="21"/>
              </w:rPr>
            </w:pPr>
            <w:r w:rsidRPr="00B14A81">
              <w:rPr>
                <w:rFonts w:asciiTheme="majorEastAsia" w:eastAsiaTheme="majorEastAsia" w:hAnsiTheme="majorEastAsia" w:hint="eastAsia"/>
                <w:sz w:val="18"/>
                <w:szCs w:val="18"/>
              </w:rPr>
              <w:t>（</w:t>
            </w:r>
            <w:r w:rsidRPr="00B14A81">
              <w:rPr>
                <w:rFonts w:asciiTheme="majorEastAsia" w:eastAsiaTheme="majorEastAsia" w:hAnsiTheme="majorEastAsia"/>
                <w:sz w:val="18"/>
                <w:szCs w:val="18"/>
              </w:rPr>
              <w:t>以下、同意する場合はチェック</w:t>
            </w:r>
            <w:r w:rsidRPr="00B14A81">
              <w:rPr>
                <w:rFonts w:asciiTheme="majorEastAsia" w:eastAsiaTheme="majorEastAsia" w:hAnsiTheme="majorEastAsia" w:hint="eastAsia"/>
                <w:sz w:val="18"/>
                <w:szCs w:val="18"/>
              </w:rPr>
              <w:t>してください。</w:t>
            </w:r>
            <w:r w:rsidRPr="00B14A81">
              <w:rPr>
                <w:rFonts w:asciiTheme="majorEastAsia" w:eastAsiaTheme="majorEastAsia" w:hAnsiTheme="majorEastAsia"/>
                <w:sz w:val="18"/>
                <w:szCs w:val="18"/>
              </w:rPr>
              <w:t>）</w:t>
            </w:r>
          </w:p>
          <w:p w14:paraId="36CA0EFA" w14:textId="77777777" w:rsidR="00B14A81" w:rsidRPr="00B14A81" w:rsidRDefault="00B14A81" w:rsidP="00B14A81">
            <w:pPr>
              <w:spacing w:line="240" w:lineRule="exact"/>
              <w:ind w:left="420" w:hangingChars="200" w:hanging="420"/>
              <w:rPr>
                <w:rFonts w:hAnsi="Courier New"/>
                <w:szCs w:val="21"/>
              </w:rPr>
            </w:pPr>
            <w:r w:rsidRPr="00B14A81">
              <w:rPr>
                <w:rFonts w:hAnsi="Courier New" w:hint="eastAsia"/>
                <w:szCs w:val="21"/>
              </w:rPr>
              <w:t>□</w:t>
            </w:r>
            <w:r w:rsidRPr="00B14A81">
              <w:rPr>
                <w:rFonts w:hAnsi="Courier New" w:hint="eastAsia"/>
                <w:szCs w:val="21"/>
              </w:rPr>
              <w:t xml:space="preserve"> 1.</w:t>
            </w:r>
            <w:r w:rsidRPr="00B14A81">
              <w:rPr>
                <w:rFonts w:hAnsi="Courier New" w:hint="eastAsia"/>
                <w:szCs w:val="21"/>
              </w:rPr>
              <w:t>申請にあたっては、国立大学法人京都工芸繊維大学広告掲載要項を遵守します。</w:t>
            </w:r>
          </w:p>
          <w:p w14:paraId="00AD4F49" w14:textId="77777777" w:rsidR="00B14A81" w:rsidRPr="00B14A81" w:rsidRDefault="00B14A81" w:rsidP="00B14A81">
            <w:pPr>
              <w:spacing w:line="240" w:lineRule="exact"/>
              <w:ind w:left="420" w:hangingChars="200" w:hanging="420"/>
              <w:rPr>
                <w:rFonts w:hAnsi="Courier New"/>
                <w:szCs w:val="21"/>
              </w:rPr>
            </w:pPr>
            <w:r w:rsidRPr="00B14A81">
              <w:rPr>
                <w:rFonts w:hAnsi="Courier New" w:hint="eastAsia"/>
                <w:szCs w:val="21"/>
              </w:rPr>
              <w:t>□</w:t>
            </w:r>
            <w:r w:rsidRPr="00B14A81">
              <w:rPr>
                <w:rFonts w:hAnsi="Courier New" w:hint="eastAsia"/>
                <w:szCs w:val="21"/>
              </w:rPr>
              <w:t xml:space="preserve"> 2.</w:t>
            </w:r>
            <w:r w:rsidRPr="00B14A81">
              <w:rPr>
                <w:rFonts w:hAnsi="Courier New" w:hint="eastAsia"/>
                <w:szCs w:val="21"/>
              </w:rPr>
              <w:t>広告の内容に著作権及び肖像権の侵害のないことを確認しています。</w:t>
            </w:r>
          </w:p>
        </w:tc>
      </w:tr>
    </w:tbl>
    <w:p w14:paraId="620ADEAE" w14:textId="74C9E8DF" w:rsidR="00B14A81" w:rsidRPr="00B14A81" w:rsidRDefault="00B14A81" w:rsidP="00B14A81">
      <w:pPr>
        <w:rPr>
          <w:rFonts w:hAnsi="Courier New"/>
          <w:szCs w:val="21"/>
          <w:lang w:eastAsia="zh-CN"/>
        </w:rPr>
      </w:pPr>
    </w:p>
    <w:sectPr w:rsidR="00B14A81" w:rsidRPr="00B14A81" w:rsidSect="0026371F">
      <w:footerReference w:type="default" r:id="rId8"/>
      <w:pgSz w:w="11906" w:h="16838" w:code="9"/>
      <w:pgMar w:top="1134" w:right="1276"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A9C5" w14:textId="77777777" w:rsidR="00F53A0B" w:rsidRDefault="00F53A0B" w:rsidP="00376C7E">
      <w:r>
        <w:separator/>
      </w:r>
    </w:p>
  </w:endnote>
  <w:endnote w:type="continuationSeparator" w:id="0">
    <w:p w14:paraId="24ECE601" w14:textId="77777777" w:rsidR="00F53A0B" w:rsidRDefault="00F53A0B" w:rsidP="0037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22437"/>
      <w:docPartObj>
        <w:docPartGallery w:val="Page Numbers (Bottom of Page)"/>
        <w:docPartUnique/>
      </w:docPartObj>
    </w:sdtPr>
    <w:sdtEndPr/>
    <w:sdtContent>
      <w:p w14:paraId="30B6CB24" w14:textId="55D68FA1" w:rsidR="005558A1" w:rsidRDefault="005558A1" w:rsidP="00F2656E">
        <w:pPr>
          <w:pStyle w:val="a6"/>
          <w:jc w:val="center"/>
        </w:pPr>
        <w:r>
          <w:rPr>
            <w:rFonts w:hint="eastAsia"/>
          </w:rPr>
          <w:t>-</w:t>
        </w:r>
        <w:r>
          <w:fldChar w:fldCharType="begin"/>
        </w:r>
        <w:r>
          <w:instrText>PAGE   \* MERGEFORMAT</w:instrText>
        </w:r>
        <w:r>
          <w:fldChar w:fldCharType="separate"/>
        </w:r>
        <w:r w:rsidR="00D00955" w:rsidRPr="00D00955">
          <w:rPr>
            <w:noProof/>
            <w:lang w:val="ja-JP"/>
          </w:rPr>
          <w:t>1</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40AC" w14:textId="77777777" w:rsidR="00F53A0B" w:rsidRDefault="00F53A0B" w:rsidP="00376C7E">
      <w:r>
        <w:separator/>
      </w:r>
    </w:p>
  </w:footnote>
  <w:footnote w:type="continuationSeparator" w:id="0">
    <w:p w14:paraId="45AE9DE0" w14:textId="77777777" w:rsidR="00F53A0B" w:rsidRDefault="00F53A0B" w:rsidP="0037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25F7"/>
    <w:multiLevelType w:val="hybridMultilevel"/>
    <w:tmpl w:val="66CACF38"/>
    <w:lvl w:ilvl="0" w:tplc="7B0C04C8">
      <w:start w:val="1"/>
      <w:numFmt w:val="decimalFullWidth"/>
      <w:lvlText w:val="%1．"/>
      <w:lvlJc w:val="left"/>
      <w:pPr>
        <w:ind w:left="420" w:hanging="420"/>
      </w:pPr>
      <w:rPr>
        <w:rFonts w:hint="default"/>
      </w:rPr>
    </w:lvl>
    <w:lvl w:ilvl="1" w:tplc="EB10586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436501"/>
    <w:multiLevelType w:val="hybridMultilevel"/>
    <w:tmpl w:val="4DD0A4A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5D96AA3"/>
    <w:multiLevelType w:val="hybridMultilevel"/>
    <w:tmpl w:val="2DE066F2"/>
    <w:lvl w:ilvl="0" w:tplc="5A7A78A8">
      <w:start w:val="1"/>
      <w:numFmt w:val="decimalFullWidth"/>
      <w:lvlText w:val="第%1条"/>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AE"/>
    <w:rsid w:val="000003B6"/>
    <w:rsid w:val="0001370D"/>
    <w:rsid w:val="00015829"/>
    <w:rsid w:val="00016AB8"/>
    <w:rsid w:val="000248FE"/>
    <w:rsid w:val="00024C11"/>
    <w:rsid w:val="000262D7"/>
    <w:rsid w:val="000306EC"/>
    <w:rsid w:val="0003187C"/>
    <w:rsid w:val="00034B7C"/>
    <w:rsid w:val="00035F35"/>
    <w:rsid w:val="00041E76"/>
    <w:rsid w:val="000451ED"/>
    <w:rsid w:val="00051D6B"/>
    <w:rsid w:val="0007274D"/>
    <w:rsid w:val="00080C01"/>
    <w:rsid w:val="000825F5"/>
    <w:rsid w:val="000866B2"/>
    <w:rsid w:val="000904DF"/>
    <w:rsid w:val="00091124"/>
    <w:rsid w:val="00093087"/>
    <w:rsid w:val="00094545"/>
    <w:rsid w:val="0009604C"/>
    <w:rsid w:val="0009618A"/>
    <w:rsid w:val="000974F6"/>
    <w:rsid w:val="000A58B1"/>
    <w:rsid w:val="000B2095"/>
    <w:rsid w:val="000B243E"/>
    <w:rsid w:val="000B7D80"/>
    <w:rsid w:val="000C12B9"/>
    <w:rsid w:val="000C3661"/>
    <w:rsid w:val="000C6272"/>
    <w:rsid w:val="000E1677"/>
    <w:rsid w:val="000E46C5"/>
    <w:rsid w:val="000F1723"/>
    <w:rsid w:val="000F173B"/>
    <w:rsid w:val="000F40A4"/>
    <w:rsid w:val="000F410C"/>
    <w:rsid w:val="000F6257"/>
    <w:rsid w:val="0010601A"/>
    <w:rsid w:val="001078DA"/>
    <w:rsid w:val="00112FFF"/>
    <w:rsid w:val="0013029F"/>
    <w:rsid w:val="00134DE5"/>
    <w:rsid w:val="0014597D"/>
    <w:rsid w:val="00152D16"/>
    <w:rsid w:val="00154D53"/>
    <w:rsid w:val="00170901"/>
    <w:rsid w:val="00172814"/>
    <w:rsid w:val="00176BB1"/>
    <w:rsid w:val="00184D14"/>
    <w:rsid w:val="00191350"/>
    <w:rsid w:val="00191A81"/>
    <w:rsid w:val="00197B8E"/>
    <w:rsid w:val="001A2CD7"/>
    <w:rsid w:val="001A3134"/>
    <w:rsid w:val="001A4E38"/>
    <w:rsid w:val="001A5E48"/>
    <w:rsid w:val="001B5833"/>
    <w:rsid w:val="001E2B32"/>
    <w:rsid w:val="001E74F9"/>
    <w:rsid w:val="001F0602"/>
    <w:rsid w:val="001F0EEE"/>
    <w:rsid w:val="001F5AE4"/>
    <w:rsid w:val="001F62C1"/>
    <w:rsid w:val="001F76D6"/>
    <w:rsid w:val="00204187"/>
    <w:rsid w:val="002063B3"/>
    <w:rsid w:val="00207CB6"/>
    <w:rsid w:val="00212621"/>
    <w:rsid w:val="00220725"/>
    <w:rsid w:val="00240485"/>
    <w:rsid w:val="002432AF"/>
    <w:rsid w:val="00257A7B"/>
    <w:rsid w:val="002628F1"/>
    <w:rsid w:val="00262ED4"/>
    <w:rsid w:val="0026371F"/>
    <w:rsid w:val="00263D3E"/>
    <w:rsid w:val="00264390"/>
    <w:rsid w:val="00264D79"/>
    <w:rsid w:val="00271FB4"/>
    <w:rsid w:val="00272B9F"/>
    <w:rsid w:val="00272F86"/>
    <w:rsid w:val="00274ADE"/>
    <w:rsid w:val="00274BDE"/>
    <w:rsid w:val="0028424E"/>
    <w:rsid w:val="00286201"/>
    <w:rsid w:val="00290B52"/>
    <w:rsid w:val="00291550"/>
    <w:rsid w:val="00296337"/>
    <w:rsid w:val="002A6899"/>
    <w:rsid w:val="002A6A60"/>
    <w:rsid w:val="002B4BED"/>
    <w:rsid w:val="002B690C"/>
    <w:rsid w:val="002C1824"/>
    <w:rsid w:val="002D0719"/>
    <w:rsid w:val="002D078A"/>
    <w:rsid w:val="002E4797"/>
    <w:rsid w:val="002F03C0"/>
    <w:rsid w:val="002F606D"/>
    <w:rsid w:val="002F7A7F"/>
    <w:rsid w:val="00315344"/>
    <w:rsid w:val="0031542D"/>
    <w:rsid w:val="00315CF5"/>
    <w:rsid w:val="00326013"/>
    <w:rsid w:val="0032779A"/>
    <w:rsid w:val="00333580"/>
    <w:rsid w:val="00347788"/>
    <w:rsid w:val="00353B22"/>
    <w:rsid w:val="00364661"/>
    <w:rsid w:val="00364895"/>
    <w:rsid w:val="00376C7E"/>
    <w:rsid w:val="00381C2D"/>
    <w:rsid w:val="003930C8"/>
    <w:rsid w:val="0039577C"/>
    <w:rsid w:val="00396FC5"/>
    <w:rsid w:val="003B1D44"/>
    <w:rsid w:val="003C4247"/>
    <w:rsid w:val="003C449F"/>
    <w:rsid w:val="003D44D5"/>
    <w:rsid w:val="003D66C5"/>
    <w:rsid w:val="003E614B"/>
    <w:rsid w:val="003E7498"/>
    <w:rsid w:val="003F6620"/>
    <w:rsid w:val="0040714F"/>
    <w:rsid w:val="00411644"/>
    <w:rsid w:val="00412137"/>
    <w:rsid w:val="004203EA"/>
    <w:rsid w:val="00432EE1"/>
    <w:rsid w:val="0044031A"/>
    <w:rsid w:val="00442613"/>
    <w:rsid w:val="00446FDA"/>
    <w:rsid w:val="00450AAD"/>
    <w:rsid w:val="004516B2"/>
    <w:rsid w:val="00457A15"/>
    <w:rsid w:val="00462F26"/>
    <w:rsid w:val="00467A05"/>
    <w:rsid w:val="00472DB1"/>
    <w:rsid w:val="00473786"/>
    <w:rsid w:val="00474B12"/>
    <w:rsid w:val="00475F9F"/>
    <w:rsid w:val="00476EE7"/>
    <w:rsid w:val="00477FB3"/>
    <w:rsid w:val="00487E30"/>
    <w:rsid w:val="004923BF"/>
    <w:rsid w:val="00493B39"/>
    <w:rsid w:val="00494DEB"/>
    <w:rsid w:val="004A4242"/>
    <w:rsid w:val="004A46DF"/>
    <w:rsid w:val="004A609A"/>
    <w:rsid w:val="004A6E51"/>
    <w:rsid w:val="004B17F2"/>
    <w:rsid w:val="004B76C1"/>
    <w:rsid w:val="004C2902"/>
    <w:rsid w:val="004C2E46"/>
    <w:rsid w:val="004C5714"/>
    <w:rsid w:val="004D1804"/>
    <w:rsid w:val="004D65AE"/>
    <w:rsid w:val="004E2486"/>
    <w:rsid w:val="004E31CB"/>
    <w:rsid w:val="004E47C6"/>
    <w:rsid w:val="004F1C33"/>
    <w:rsid w:val="004F7A59"/>
    <w:rsid w:val="00500BBA"/>
    <w:rsid w:val="00503235"/>
    <w:rsid w:val="005036B0"/>
    <w:rsid w:val="00504739"/>
    <w:rsid w:val="00510A95"/>
    <w:rsid w:val="0051320E"/>
    <w:rsid w:val="00527D97"/>
    <w:rsid w:val="005324D1"/>
    <w:rsid w:val="00533F8C"/>
    <w:rsid w:val="00543F40"/>
    <w:rsid w:val="00544B11"/>
    <w:rsid w:val="005558A1"/>
    <w:rsid w:val="00560428"/>
    <w:rsid w:val="00563AE5"/>
    <w:rsid w:val="0057573D"/>
    <w:rsid w:val="0057679F"/>
    <w:rsid w:val="005843D3"/>
    <w:rsid w:val="005906F5"/>
    <w:rsid w:val="00591A86"/>
    <w:rsid w:val="00591BD1"/>
    <w:rsid w:val="005960FC"/>
    <w:rsid w:val="005A3416"/>
    <w:rsid w:val="005A7ED1"/>
    <w:rsid w:val="005B1529"/>
    <w:rsid w:val="005B3DB9"/>
    <w:rsid w:val="005C3303"/>
    <w:rsid w:val="005C3AFC"/>
    <w:rsid w:val="005C7F5D"/>
    <w:rsid w:val="005D3849"/>
    <w:rsid w:val="005D4EE7"/>
    <w:rsid w:val="005D5AB9"/>
    <w:rsid w:val="005E05EB"/>
    <w:rsid w:val="005E1029"/>
    <w:rsid w:val="005E15A7"/>
    <w:rsid w:val="005E56E3"/>
    <w:rsid w:val="005F4B34"/>
    <w:rsid w:val="00600480"/>
    <w:rsid w:val="0060285E"/>
    <w:rsid w:val="00606B11"/>
    <w:rsid w:val="00606F13"/>
    <w:rsid w:val="00607166"/>
    <w:rsid w:val="006103F3"/>
    <w:rsid w:val="0061247F"/>
    <w:rsid w:val="00614F5C"/>
    <w:rsid w:val="006164B5"/>
    <w:rsid w:val="00621A86"/>
    <w:rsid w:val="006234A4"/>
    <w:rsid w:val="0062690D"/>
    <w:rsid w:val="006314F5"/>
    <w:rsid w:val="0063228F"/>
    <w:rsid w:val="006328FC"/>
    <w:rsid w:val="00634CD6"/>
    <w:rsid w:val="006406DF"/>
    <w:rsid w:val="006460DE"/>
    <w:rsid w:val="006466BA"/>
    <w:rsid w:val="00654686"/>
    <w:rsid w:val="00656019"/>
    <w:rsid w:val="0066531C"/>
    <w:rsid w:val="00665C6E"/>
    <w:rsid w:val="00667206"/>
    <w:rsid w:val="0066752E"/>
    <w:rsid w:val="00673F69"/>
    <w:rsid w:val="00674130"/>
    <w:rsid w:val="00675611"/>
    <w:rsid w:val="00682F6A"/>
    <w:rsid w:val="00687195"/>
    <w:rsid w:val="006A7D73"/>
    <w:rsid w:val="006B3DD0"/>
    <w:rsid w:val="006C09F3"/>
    <w:rsid w:val="006C14BF"/>
    <w:rsid w:val="006C5CCF"/>
    <w:rsid w:val="006D0B75"/>
    <w:rsid w:val="006D69E4"/>
    <w:rsid w:val="006D6F6F"/>
    <w:rsid w:val="006D7027"/>
    <w:rsid w:val="006E74C8"/>
    <w:rsid w:val="007074C2"/>
    <w:rsid w:val="00712DEC"/>
    <w:rsid w:val="00720BE4"/>
    <w:rsid w:val="0072707A"/>
    <w:rsid w:val="00752ED9"/>
    <w:rsid w:val="00755E00"/>
    <w:rsid w:val="00761634"/>
    <w:rsid w:val="007663CD"/>
    <w:rsid w:val="0076674D"/>
    <w:rsid w:val="007724AF"/>
    <w:rsid w:val="007817FC"/>
    <w:rsid w:val="00793BD6"/>
    <w:rsid w:val="007A460E"/>
    <w:rsid w:val="007B6636"/>
    <w:rsid w:val="007C2B17"/>
    <w:rsid w:val="007C7A76"/>
    <w:rsid w:val="007D3DF2"/>
    <w:rsid w:val="007D46FE"/>
    <w:rsid w:val="007D62A0"/>
    <w:rsid w:val="007E03E5"/>
    <w:rsid w:val="007E291E"/>
    <w:rsid w:val="007E31A3"/>
    <w:rsid w:val="007E4B57"/>
    <w:rsid w:val="007E6825"/>
    <w:rsid w:val="007F608A"/>
    <w:rsid w:val="0080640E"/>
    <w:rsid w:val="00812341"/>
    <w:rsid w:val="00816328"/>
    <w:rsid w:val="00825321"/>
    <w:rsid w:val="00851340"/>
    <w:rsid w:val="00854054"/>
    <w:rsid w:val="00866264"/>
    <w:rsid w:val="00866623"/>
    <w:rsid w:val="008765F6"/>
    <w:rsid w:val="00895500"/>
    <w:rsid w:val="00895C3B"/>
    <w:rsid w:val="008C397A"/>
    <w:rsid w:val="008D26A7"/>
    <w:rsid w:val="008D3BFB"/>
    <w:rsid w:val="008D7774"/>
    <w:rsid w:val="008E3EAA"/>
    <w:rsid w:val="008E4137"/>
    <w:rsid w:val="008E68AA"/>
    <w:rsid w:val="008E70CB"/>
    <w:rsid w:val="008E7E45"/>
    <w:rsid w:val="008F0FBE"/>
    <w:rsid w:val="008F1122"/>
    <w:rsid w:val="008F2EB3"/>
    <w:rsid w:val="0090453A"/>
    <w:rsid w:val="0090528F"/>
    <w:rsid w:val="0091334C"/>
    <w:rsid w:val="009142EB"/>
    <w:rsid w:val="00926A1D"/>
    <w:rsid w:val="0092703D"/>
    <w:rsid w:val="0093324F"/>
    <w:rsid w:val="00934030"/>
    <w:rsid w:val="00941308"/>
    <w:rsid w:val="00942906"/>
    <w:rsid w:val="00946622"/>
    <w:rsid w:val="00946B81"/>
    <w:rsid w:val="0096023C"/>
    <w:rsid w:val="009659F4"/>
    <w:rsid w:val="00967588"/>
    <w:rsid w:val="00971505"/>
    <w:rsid w:val="00982B84"/>
    <w:rsid w:val="0098416A"/>
    <w:rsid w:val="00990978"/>
    <w:rsid w:val="00992056"/>
    <w:rsid w:val="009A18D0"/>
    <w:rsid w:val="009A2626"/>
    <w:rsid w:val="009B2A10"/>
    <w:rsid w:val="009C1A69"/>
    <w:rsid w:val="009C29FB"/>
    <w:rsid w:val="009C3B17"/>
    <w:rsid w:val="009C41E5"/>
    <w:rsid w:val="009C6783"/>
    <w:rsid w:val="009C71DF"/>
    <w:rsid w:val="009C764A"/>
    <w:rsid w:val="009D53DA"/>
    <w:rsid w:val="009D63C2"/>
    <w:rsid w:val="009E0126"/>
    <w:rsid w:val="009E1445"/>
    <w:rsid w:val="009E1B24"/>
    <w:rsid w:val="009E65D4"/>
    <w:rsid w:val="009F3F4C"/>
    <w:rsid w:val="009F413D"/>
    <w:rsid w:val="009F7BCF"/>
    <w:rsid w:val="00A036C1"/>
    <w:rsid w:val="00A043E3"/>
    <w:rsid w:val="00A11CD1"/>
    <w:rsid w:val="00A17C19"/>
    <w:rsid w:val="00A37601"/>
    <w:rsid w:val="00A40AFA"/>
    <w:rsid w:val="00A4513B"/>
    <w:rsid w:val="00A54C56"/>
    <w:rsid w:val="00A56FAC"/>
    <w:rsid w:val="00A75BEE"/>
    <w:rsid w:val="00A810EE"/>
    <w:rsid w:val="00A83EBE"/>
    <w:rsid w:val="00A85424"/>
    <w:rsid w:val="00A92293"/>
    <w:rsid w:val="00AA01E5"/>
    <w:rsid w:val="00AA1337"/>
    <w:rsid w:val="00AB5AE3"/>
    <w:rsid w:val="00AC380F"/>
    <w:rsid w:val="00AC4929"/>
    <w:rsid w:val="00AD1E20"/>
    <w:rsid w:val="00AD56C5"/>
    <w:rsid w:val="00AE2384"/>
    <w:rsid w:val="00AF1DCB"/>
    <w:rsid w:val="00AF38C0"/>
    <w:rsid w:val="00AF4334"/>
    <w:rsid w:val="00AF541A"/>
    <w:rsid w:val="00AF5E5E"/>
    <w:rsid w:val="00B04A9D"/>
    <w:rsid w:val="00B13021"/>
    <w:rsid w:val="00B14168"/>
    <w:rsid w:val="00B14A81"/>
    <w:rsid w:val="00B21330"/>
    <w:rsid w:val="00B21D6C"/>
    <w:rsid w:val="00B22C17"/>
    <w:rsid w:val="00B24D37"/>
    <w:rsid w:val="00B26302"/>
    <w:rsid w:val="00B41CC5"/>
    <w:rsid w:val="00B4330E"/>
    <w:rsid w:val="00B43BD3"/>
    <w:rsid w:val="00B43C58"/>
    <w:rsid w:val="00B50E79"/>
    <w:rsid w:val="00B522AB"/>
    <w:rsid w:val="00B7327E"/>
    <w:rsid w:val="00B777F0"/>
    <w:rsid w:val="00B8308E"/>
    <w:rsid w:val="00B8647C"/>
    <w:rsid w:val="00B91D82"/>
    <w:rsid w:val="00B947AD"/>
    <w:rsid w:val="00B961D9"/>
    <w:rsid w:val="00B96F78"/>
    <w:rsid w:val="00BA1D97"/>
    <w:rsid w:val="00BA4263"/>
    <w:rsid w:val="00BB2820"/>
    <w:rsid w:val="00BB6519"/>
    <w:rsid w:val="00BB65F5"/>
    <w:rsid w:val="00BB675A"/>
    <w:rsid w:val="00BC3CEC"/>
    <w:rsid w:val="00BC571C"/>
    <w:rsid w:val="00BD05F6"/>
    <w:rsid w:val="00C0114E"/>
    <w:rsid w:val="00C12787"/>
    <w:rsid w:val="00C12B10"/>
    <w:rsid w:val="00C236F3"/>
    <w:rsid w:val="00C36194"/>
    <w:rsid w:val="00C40CA7"/>
    <w:rsid w:val="00C433B2"/>
    <w:rsid w:val="00C53B1C"/>
    <w:rsid w:val="00C555ED"/>
    <w:rsid w:val="00C676A8"/>
    <w:rsid w:val="00C72F98"/>
    <w:rsid w:val="00C7324C"/>
    <w:rsid w:val="00C8167A"/>
    <w:rsid w:val="00C82A75"/>
    <w:rsid w:val="00C83056"/>
    <w:rsid w:val="00C83E20"/>
    <w:rsid w:val="00C85B0D"/>
    <w:rsid w:val="00C90538"/>
    <w:rsid w:val="00C96278"/>
    <w:rsid w:val="00C97EE2"/>
    <w:rsid w:val="00CA2356"/>
    <w:rsid w:val="00CA6982"/>
    <w:rsid w:val="00CB4D65"/>
    <w:rsid w:val="00CB638B"/>
    <w:rsid w:val="00CC12C8"/>
    <w:rsid w:val="00CC19E4"/>
    <w:rsid w:val="00CC5D29"/>
    <w:rsid w:val="00CC69A4"/>
    <w:rsid w:val="00CC6ACB"/>
    <w:rsid w:val="00CD06A6"/>
    <w:rsid w:val="00CE0381"/>
    <w:rsid w:val="00CE5435"/>
    <w:rsid w:val="00CE7001"/>
    <w:rsid w:val="00D00955"/>
    <w:rsid w:val="00D1559D"/>
    <w:rsid w:val="00D15BF8"/>
    <w:rsid w:val="00D25F0A"/>
    <w:rsid w:val="00D33411"/>
    <w:rsid w:val="00D414A3"/>
    <w:rsid w:val="00D446BC"/>
    <w:rsid w:val="00D44CB3"/>
    <w:rsid w:val="00D47054"/>
    <w:rsid w:val="00D55F68"/>
    <w:rsid w:val="00D60688"/>
    <w:rsid w:val="00D6579E"/>
    <w:rsid w:val="00D709B9"/>
    <w:rsid w:val="00D7427A"/>
    <w:rsid w:val="00D765A3"/>
    <w:rsid w:val="00D8459F"/>
    <w:rsid w:val="00D872DB"/>
    <w:rsid w:val="00D91DB8"/>
    <w:rsid w:val="00D92BD0"/>
    <w:rsid w:val="00D9396D"/>
    <w:rsid w:val="00DA49E9"/>
    <w:rsid w:val="00DA62EC"/>
    <w:rsid w:val="00DC681E"/>
    <w:rsid w:val="00DC6D24"/>
    <w:rsid w:val="00DC6FB2"/>
    <w:rsid w:val="00DE37CC"/>
    <w:rsid w:val="00DF13FB"/>
    <w:rsid w:val="00DF7409"/>
    <w:rsid w:val="00DF7CAB"/>
    <w:rsid w:val="00E00363"/>
    <w:rsid w:val="00E211CF"/>
    <w:rsid w:val="00E2155F"/>
    <w:rsid w:val="00E25B19"/>
    <w:rsid w:val="00E32A6B"/>
    <w:rsid w:val="00E33E4A"/>
    <w:rsid w:val="00E37918"/>
    <w:rsid w:val="00E640E8"/>
    <w:rsid w:val="00E64898"/>
    <w:rsid w:val="00E6743E"/>
    <w:rsid w:val="00E76AE1"/>
    <w:rsid w:val="00E91DD1"/>
    <w:rsid w:val="00E929E4"/>
    <w:rsid w:val="00E9312A"/>
    <w:rsid w:val="00E96E91"/>
    <w:rsid w:val="00E97977"/>
    <w:rsid w:val="00EA3A27"/>
    <w:rsid w:val="00EA615A"/>
    <w:rsid w:val="00EB79FD"/>
    <w:rsid w:val="00ED5A83"/>
    <w:rsid w:val="00EE15C5"/>
    <w:rsid w:val="00EE207B"/>
    <w:rsid w:val="00EE2A00"/>
    <w:rsid w:val="00EF0AD3"/>
    <w:rsid w:val="00EF54DF"/>
    <w:rsid w:val="00F13AB2"/>
    <w:rsid w:val="00F21330"/>
    <w:rsid w:val="00F24D31"/>
    <w:rsid w:val="00F2656E"/>
    <w:rsid w:val="00F275F2"/>
    <w:rsid w:val="00F3044A"/>
    <w:rsid w:val="00F3627F"/>
    <w:rsid w:val="00F407C8"/>
    <w:rsid w:val="00F53650"/>
    <w:rsid w:val="00F53A0B"/>
    <w:rsid w:val="00F54FA0"/>
    <w:rsid w:val="00F66BD6"/>
    <w:rsid w:val="00F7032E"/>
    <w:rsid w:val="00F87B29"/>
    <w:rsid w:val="00F936E2"/>
    <w:rsid w:val="00F96920"/>
    <w:rsid w:val="00FA312A"/>
    <w:rsid w:val="00FA627E"/>
    <w:rsid w:val="00FB45EC"/>
    <w:rsid w:val="00FC186A"/>
    <w:rsid w:val="00FC60BA"/>
    <w:rsid w:val="00FD0852"/>
    <w:rsid w:val="00FD7114"/>
    <w:rsid w:val="00FE4CA0"/>
    <w:rsid w:val="00FE580D"/>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48C23E"/>
  <w15:docId w15:val="{3019CC4C-98E9-4318-AFD8-C713D500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5AE"/>
    <w:pPr>
      <w:ind w:leftChars="400" w:left="840"/>
    </w:pPr>
  </w:style>
  <w:style w:type="paragraph" w:styleId="a4">
    <w:name w:val="header"/>
    <w:basedOn w:val="a"/>
    <w:link w:val="a5"/>
    <w:uiPriority w:val="99"/>
    <w:unhideWhenUsed/>
    <w:rsid w:val="00376C7E"/>
    <w:pPr>
      <w:tabs>
        <w:tab w:val="center" w:pos="4252"/>
        <w:tab w:val="right" w:pos="8504"/>
      </w:tabs>
      <w:snapToGrid w:val="0"/>
    </w:pPr>
  </w:style>
  <w:style w:type="character" w:customStyle="1" w:styleId="a5">
    <w:name w:val="ヘッダー (文字)"/>
    <w:basedOn w:val="a0"/>
    <w:link w:val="a4"/>
    <w:uiPriority w:val="99"/>
    <w:rsid w:val="00376C7E"/>
  </w:style>
  <w:style w:type="paragraph" w:styleId="a6">
    <w:name w:val="footer"/>
    <w:basedOn w:val="a"/>
    <w:link w:val="a7"/>
    <w:uiPriority w:val="99"/>
    <w:unhideWhenUsed/>
    <w:rsid w:val="00376C7E"/>
    <w:pPr>
      <w:tabs>
        <w:tab w:val="center" w:pos="4252"/>
        <w:tab w:val="right" w:pos="8504"/>
      </w:tabs>
      <w:snapToGrid w:val="0"/>
    </w:pPr>
  </w:style>
  <w:style w:type="character" w:customStyle="1" w:styleId="a7">
    <w:name w:val="フッター (文字)"/>
    <w:basedOn w:val="a0"/>
    <w:link w:val="a6"/>
    <w:uiPriority w:val="99"/>
    <w:rsid w:val="00376C7E"/>
  </w:style>
  <w:style w:type="paragraph" w:styleId="a8">
    <w:name w:val="Date"/>
    <w:basedOn w:val="a"/>
    <w:next w:val="a"/>
    <w:link w:val="a9"/>
    <w:uiPriority w:val="99"/>
    <w:semiHidden/>
    <w:unhideWhenUsed/>
    <w:rsid w:val="00DF7CAB"/>
  </w:style>
  <w:style w:type="character" w:customStyle="1" w:styleId="a9">
    <w:name w:val="日付 (文字)"/>
    <w:basedOn w:val="a0"/>
    <w:link w:val="a8"/>
    <w:uiPriority w:val="99"/>
    <w:semiHidden/>
    <w:rsid w:val="00DF7CAB"/>
  </w:style>
  <w:style w:type="character" w:styleId="aa">
    <w:name w:val="Hyperlink"/>
    <w:basedOn w:val="a0"/>
    <w:uiPriority w:val="99"/>
    <w:unhideWhenUsed/>
    <w:rsid w:val="006234A4"/>
    <w:rPr>
      <w:color w:val="0000FF" w:themeColor="hyperlink"/>
      <w:u w:val="single"/>
    </w:rPr>
  </w:style>
  <w:style w:type="paragraph" w:styleId="ab">
    <w:name w:val="Note Heading"/>
    <w:basedOn w:val="a"/>
    <w:next w:val="a"/>
    <w:link w:val="ac"/>
    <w:uiPriority w:val="99"/>
    <w:unhideWhenUsed/>
    <w:rsid w:val="0080640E"/>
    <w:pPr>
      <w:jc w:val="center"/>
    </w:pPr>
    <w:rPr>
      <w:rFonts w:ascii="ＭＳ 明朝" w:eastAsia="ＭＳ 明朝" w:hAnsi="ＭＳ 明朝"/>
      <w:sz w:val="24"/>
      <w:szCs w:val="24"/>
    </w:rPr>
  </w:style>
  <w:style w:type="character" w:customStyle="1" w:styleId="ac">
    <w:name w:val="記 (文字)"/>
    <w:basedOn w:val="a0"/>
    <w:link w:val="ab"/>
    <w:uiPriority w:val="99"/>
    <w:rsid w:val="0080640E"/>
    <w:rPr>
      <w:rFonts w:ascii="ＭＳ 明朝" w:eastAsia="ＭＳ 明朝" w:hAnsi="ＭＳ 明朝"/>
      <w:sz w:val="24"/>
      <w:szCs w:val="24"/>
    </w:rPr>
  </w:style>
  <w:style w:type="paragraph" w:styleId="ad">
    <w:name w:val="Closing"/>
    <w:basedOn w:val="a"/>
    <w:link w:val="ae"/>
    <w:uiPriority w:val="99"/>
    <w:unhideWhenUsed/>
    <w:rsid w:val="0080640E"/>
    <w:pPr>
      <w:jc w:val="right"/>
    </w:pPr>
    <w:rPr>
      <w:rFonts w:ascii="ＭＳ 明朝" w:eastAsia="ＭＳ 明朝" w:hAnsi="ＭＳ 明朝"/>
      <w:sz w:val="24"/>
      <w:szCs w:val="24"/>
    </w:rPr>
  </w:style>
  <w:style w:type="character" w:customStyle="1" w:styleId="ae">
    <w:name w:val="結語 (文字)"/>
    <w:basedOn w:val="a0"/>
    <w:link w:val="ad"/>
    <w:uiPriority w:val="99"/>
    <w:rsid w:val="0080640E"/>
    <w:rPr>
      <w:rFonts w:ascii="ＭＳ 明朝" w:eastAsia="ＭＳ 明朝" w:hAnsi="ＭＳ 明朝"/>
      <w:sz w:val="24"/>
      <w:szCs w:val="24"/>
    </w:rPr>
  </w:style>
  <w:style w:type="table" w:styleId="af">
    <w:name w:val="Table Grid"/>
    <w:basedOn w:val="a1"/>
    <w:uiPriority w:val="39"/>
    <w:rsid w:val="003C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F7BC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F7BCF"/>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2063B3"/>
    <w:rPr>
      <w:sz w:val="18"/>
      <w:szCs w:val="18"/>
    </w:rPr>
  </w:style>
  <w:style w:type="paragraph" w:styleId="af3">
    <w:name w:val="annotation text"/>
    <w:basedOn w:val="a"/>
    <w:link w:val="af4"/>
    <w:uiPriority w:val="99"/>
    <w:semiHidden/>
    <w:unhideWhenUsed/>
    <w:rsid w:val="002063B3"/>
    <w:pPr>
      <w:jc w:val="left"/>
    </w:pPr>
  </w:style>
  <w:style w:type="character" w:customStyle="1" w:styleId="af4">
    <w:name w:val="コメント文字列 (文字)"/>
    <w:basedOn w:val="a0"/>
    <w:link w:val="af3"/>
    <w:uiPriority w:val="99"/>
    <w:semiHidden/>
    <w:rsid w:val="002063B3"/>
  </w:style>
  <w:style w:type="paragraph" w:styleId="af5">
    <w:name w:val="annotation subject"/>
    <w:basedOn w:val="af3"/>
    <w:next w:val="af3"/>
    <w:link w:val="af6"/>
    <w:uiPriority w:val="99"/>
    <w:semiHidden/>
    <w:unhideWhenUsed/>
    <w:rsid w:val="002063B3"/>
    <w:rPr>
      <w:b/>
      <w:bCs/>
    </w:rPr>
  </w:style>
  <w:style w:type="character" w:customStyle="1" w:styleId="af6">
    <w:name w:val="コメント内容 (文字)"/>
    <w:basedOn w:val="af4"/>
    <w:link w:val="af5"/>
    <w:uiPriority w:val="99"/>
    <w:semiHidden/>
    <w:rsid w:val="002063B3"/>
    <w:rPr>
      <w:b/>
      <w:bCs/>
    </w:rPr>
  </w:style>
  <w:style w:type="paragraph" w:styleId="af7">
    <w:name w:val="Body Text"/>
    <w:basedOn w:val="a"/>
    <w:link w:val="af8"/>
    <w:uiPriority w:val="1"/>
    <w:qFormat/>
    <w:rsid w:val="00934030"/>
    <w:pPr>
      <w:autoSpaceDE w:val="0"/>
      <w:autoSpaceDN w:val="0"/>
      <w:adjustRightInd w:val="0"/>
      <w:jc w:val="left"/>
    </w:pPr>
    <w:rPr>
      <w:rFonts w:ascii="ＭＳ ゴシック" w:eastAsia="ＭＳ ゴシック" w:hAnsi="Times New Roman" w:cs="ＭＳ ゴシック"/>
      <w:kern w:val="0"/>
      <w:sz w:val="14"/>
      <w:szCs w:val="14"/>
    </w:rPr>
  </w:style>
  <w:style w:type="character" w:customStyle="1" w:styleId="af8">
    <w:name w:val="本文 (文字)"/>
    <w:basedOn w:val="a0"/>
    <w:link w:val="af7"/>
    <w:uiPriority w:val="1"/>
    <w:rsid w:val="00934030"/>
    <w:rPr>
      <w:rFonts w:ascii="ＭＳ ゴシック" w:eastAsia="ＭＳ ゴシック" w:hAnsi="Times New Roman" w:cs="ＭＳ ゴシック"/>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8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1B447-5AD7-4DD2-91AF-4A3367A5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_yu</dc:creator>
  <cp:lastModifiedBy>宮下 あゆみ</cp:lastModifiedBy>
  <cp:revision>3</cp:revision>
  <cp:lastPrinted>2022-11-11T08:18:00Z</cp:lastPrinted>
  <dcterms:created xsi:type="dcterms:W3CDTF">2022-11-11T09:45:00Z</dcterms:created>
  <dcterms:modified xsi:type="dcterms:W3CDTF">2022-11-11T09:46:00Z</dcterms:modified>
</cp:coreProperties>
</file>